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</w:tblGrid>
      <w:tr w:rsidR="00527427" w:rsidRPr="00F422BB" w14:paraId="33E20758" w14:textId="77777777">
        <w:trPr>
          <w:trHeight w:val="363"/>
        </w:trPr>
        <w:tc>
          <w:tcPr>
            <w:tcW w:w="800" w:type="dxa"/>
            <w:vAlign w:val="center"/>
          </w:tcPr>
          <w:p w14:paraId="343016A8" w14:textId="77777777" w:rsidR="00527427" w:rsidRPr="00F422BB" w:rsidRDefault="00527427">
            <w:pPr>
              <w:jc w:val="center"/>
              <w:rPr>
                <w:rFonts w:ascii="ＭＳ ゴシック" w:eastAsia="ＭＳ ゴシック"/>
                <w:b/>
              </w:rPr>
            </w:pPr>
            <w:r w:rsidRPr="00F422BB">
              <w:rPr>
                <w:rFonts w:ascii="ＭＳ ゴシック" w:eastAsia="ＭＳ ゴシック" w:hint="eastAsia"/>
                <w:b/>
              </w:rPr>
              <w:t>重 要</w:t>
            </w:r>
          </w:p>
        </w:tc>
      </w:tr>
    </w:tbl>
    <w:p w14:paraId="01408C6C" w14:textId="77777777" w:rsidR="00527427" w:rsidRDefault="00527427" w:rsidP="00125259">
      <w:pPr>
        <w:snapToGrid w:val="0"/>
        <w:spacing w:line="180" w:lineRule="auto"/>
        <w:jc w:val="center"/>
      </w:pPr>
    </w:p>
    <w:p w14:paraId="2457A95C" w14:textId="67E1E37B" w:rsidR="00527427" w:rsidRPr="0064185E" w:rsidRDefault="002E4508">
      <w:pPr>
        <w:snapToGrid w:val="0"/>
        <w:spacing w:line="480" w:lineRule="atLeast"/>
        <w:jc w:val="center"/>
        <w:rPr>
          <w:rFonts w:ascii="ＭＳ ゴシック" w:eastAsia="ＭＳ ゴシック"/>
          <w:bCs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>令和</w:t>
      </w:r>
      <w:r w:rsidR="00A3551F">
        <w:rPr>
          <w:rFonts w:ascii="ＭＳ ゴシック" w:eastAsia="ＭＳ ゴシック" w:hAnsi="ＭＳ ゴシック" w:hint="eastAsia"/>
          <w:bCs/>
          <w:sz w:val="28"/>
        </w:rPr>
        <w:t>４</w:t>
      </w:r>
      <w:r w:rsidR="00527427" w:rsidRPr="0064185E">
        <w:rPr>
          <w:rFonts w:ascii="ＭＳ ゴシック" w:eastAsia="ＭＳ ゴシック" w:hAnsi="ＭＳ ゴシック"/>
          <w:bCs/>
          <w:sz w:val="28"/>
        </w:rPr>
        <w:t>年度</w:t>
      </w:r>
      <w:r w:rsidR="00527427" w:rsidRPr="0064185E">
        <w:rPr>
          <w:rFonts w:ascii="ＭＳ ゴシック" w:eastAsia="ＭＳ ゴシック" w:hAnsi="ＭＳ ゴシック" w:hint="eastAsia"/>
          <w:bCs/>
          <w:sz w:val="28"/>
        </w:rPr>
        <w:t xml:space="preserve"> </w:t>
      </w:r>
      <w:r w:rsidR="00525527">
        <w:rPr>
          <w:rFonts w:ascii="ＭＳ ゴシック" w:eastAsia="ＭＳ ゴシック" w:hAnsi="ＭＳ ゴシック" w:hint="eastAsia"/>
          <w:bCs/>
          <w:sz w:val="28"/>
        </w:rPr>
        <w:t>一般社団法人</w:t>
      </w:r>
      <w:r w:rsidR="006932E8">
        <w:rPr>
          <w:rFonts w:ascii="ＭＳ ゴシック" w:eastAsia="ＭＳ ゴシック" w:hAnsi="ＭＳ ゴシック" w:hint="eastAsia"/>
          <w:bCs/>
          <w:sz w:val="28"/>
        </w:rPr>
        <w:t>日本航空宇宙学会</w:t>
      </w:r>
      <w:r w:rsidR="009761DA">
        <w:rPr>
          <w:rFonts w:ascii="ＭＳ ゴシック" w:eastAsia="ＭＳ ゴシック" w:hAnsi="ＭＳ ゴシック" w:hint="eastAsia"/>
          <w:bCs/>
          <w:sz w:val="28"/>
        </w:rPr>
        <w:t xml:space="preserve"> </w:t>
      </w:r>
      <w:r w:rsidR="00525527">
        <w:rPr>
          <w:rFonts w:ascii="ＭＳ ゴシック" w:eastAsia="ＭＳ ゴシック" w:hAnsi="ＭＳ ゴシック" w:hint="eastAsia"/>
          <w:bCs/>
          <w:sz w:val="28"/>
        </w:rPr>
        <w:t>代議員</w:t>
      </w:r>
      <w:r w:rsidR="00527427" w:rsidRPr="0064185E">
        <w:rPr>
          <w:rFonts w:ascii="ＭＳ ゴシック" w:eastAsia="ＭＳ ゴシック" w:hint="eastAsia"/>
          <w:bCs/>
          <w:sz w:val="28"/>
        </w:rPr>
        <w:t>選挙</w:t>
      </w:r>
      <w:r w:rsidR="003E50DE">
        <w:rPr>
          <w:rFonts w:ascii="ＭＳ ゴシック" w:eastAsia="ＭＳ ゴシック" w:hint="eastAsia"/>
          <w:bCs/>
          <w:sz w:val="28"/>
        </w:rPr>
        <w:t>告示</w:t>
      </w:r>
    </w:p>
    <w:p w14:paraId="5208E2A6" w14:textId="3127A7E0" w:rsidR="00125259" w:rsidRPr="0055337C" w:rsidRDefault="002E4508" w:rsidP="00525527">
      <w:pPr>
        <w:snapToGrid w:val="0"/>
        <w:spacing w:line="480" w:lineRule="atLeast"/>
        <w:jc w:val="right"/>
      </w:pPr>
      <w:r>
        <w:rPr>
          <w:rFonts w:hint="eastAsia"/>
        </w:rPr>
        <w:t>令和</w:t>
      </w:r>
      <w:r w:rsidR="00A3551F">
        <w:rPr>
          <w:rFonts w:hint="eastAsia"/>
        </w:rPr>
        <w:t>3</w:t>
      </w:r>
      <w:r w:rsidR="00125259">
        <w:rPr>
          <w:rFonts w:hint="eastAsia"/>
        </w:rPr>
        <w:t>年</w:t>
      </w:r>
      <w:r w:rsidR="00AD4BDF">
        <w:rPr>
          <w:rFonts w:hint="eastAsia"/>
        </w:rPr>
        <w:t>9</w:t>
      </w:r>
      <w:r w:rsidR="00125259">
        <w:rPr>
          <w:rFonts w:hint="eastAsia"/>
        </w:rPr>
        <w:t>月</w:t>
      </w:r>
      <w:r w:rsidR="00100839">
        <w:rPr>
          <w:rFonts w:hint="eastAsia"/>
        </w:rPr>
        <w:t>5</w:t>
      </w:r>
      <w:r w:rsidR="00125259">
        <w:rPr>
          <w:rFonts w:hint="eastAsia"/>
        </w:rPr>
        <w:t>日</w:t>
      </w:r>
    </w:p>
    <w:p w14:paraId="39EBD06F" w14:textId="49FE77AB" w:rsidR="00527427" w:rsidRPr="00916597" w:rsidRDefault="00527427" w:rsidP="00525527">
      <w:pPr>
        <w:jc w:val="right"/>
      </w:pPr>
      <w:r w:rsidRPr="00916597">
        <w:rPr>
          <w:rFonts w:hint="eastAsia"/>
        </w:rPr>
        <w:t>第</w:t>
      </w:r>
      <w:r w:rsidR="002E4508">
        <w:rPr>
          <w:rFonts w:hint="eastAsia"/>
        </w:rPr>
        <w:t>5</w:t>
      </w:r>
      <w:r w:rsidR="00A3551F">
        <w:rPr>
          <w:rFonts w:hint="eastAsia"/>
        </w:rPr>
        <w:t>3</w:t>
      </w:r>
      <w:r w:rsidRPr="00916597">
        <w:rPr>
          <w:rFonts w:hint="eastAsia"/>
        </w:rPr>
        <w:t xml:space="preserve">期 </w:t>
      </w:r>
      <w:r w:rsidR="00472E98" w:rsidRPr="00916597">
        <w:rPr>
          <w:rFonts w:hint="eastAsia"/>
        </w:rPr>
        <w:t xml:space="preserve"> </w:t>
      </w:r>
      <w:r w:rsidR="00525527" w:rsidRPr="00916597">
        <w:rPr>
          <w:rFonts w:hint="eastAsia"/>
        </w:rPr>
        <w:t>選挙管理委員会</w:t>
      </w:r>
    </w:p>
    <w:p w14:paraId="26A8177B" w14:textId="77777777" w:rsidR="00125259" w:rsidRPr="009761DA" w:rsidRDefault="00125259" w:rsidP="009761DA">
      <w:pPr>
        <w:snapToGrid w:val="0"/>
        <w:spacing w:line="120" w:lineRule="auto"/>
      </w:pPr>
    </w:p>
    <w:p w14:paraId="19998567" w14:textId="77777777" w:rsidR="0057728B" w:rsidRPr="00916597" w:rsidRDefault="000C3D37" w:rsidP="000C3D37">
      <w:pPr>
        <w:ind w:firstLineChars="100" w:firstLine="210"/>
      </w:pPr>
      <w:r w:rsidRPr="00916597">
        <w:rPr>
          <w:rFonts w:hint="eastAsia"/>
        </w:rPr>
        <w:t>向秋</w:t>
      </w:r>
      <w:r w:rsidR="007D68A9" w:rsidRPr="00916597">
        <w:rPr>
          <w:rFonts w:hint="eastAsia"/>
        </w:rPr>
        <w:t>の</w:t>
      </w:r>
      <w:r w:rsidR="0057728B" w:rsidRPr="00916597">
        <w:rPr>
          <w:rFonts w:hint="eastAsia"/>
        </w:rPr>
        <w:t>候、会員の皆様におかれましては、ますます</w:t>
      </w:r>
      <w:r w:rsidR="00773B41" w:rsidRPr="00916597">
        <w:rPr>
          <w:rFonts w:hint="eastAsia"/>
        </w:rPr>
        <w:t>ご清栄</w:t>
      </w:r>
      <w:r w:rsidR="0057728B" w:rsidRPr="00916597">
        <w:rPr>
          <w:rFonts w:hint="eastAsia"/>
        </w:rPr>
        <w:t>のこととお喜び申し上げます。</w:t>
      </w:r>
    </w:p>
    <w:p w14:paraId="319F9157" w14:textId="77777777" w:rsidR="006075FB" w:rsidRPr="00916597" w:rsidRDefault="00F50E3E" w:rsidP="00100839">
      <w:pPr>
        <w:ind w:firstLineChars="100" w:firstLine="210"/>
      </w:pPr>
      <w:r>
        <w:rPr>
          <w:rFonts w:hint="eastAsia"/>
        </w:rPr>
        <w:t>日本航空宇宙学会は、一般社団法人として</w:t>
      </w:r>
      <w:r w:rsidR="006932E8">
        <w:rPr>
          <w:rFonts w:hint="eastAsia"/>
        </w:rPr>
        <w:t>の</w:t>
      </w:r>
      <w:r>
        <w:rPr>
          <w:rFonts w:hint="eastAsia"/>
        </w:rPr>
        <w:t>代議員選挙を行います。</w:t>
      </w:r>
      <w:r w:rsidR="001D2689" w:rsidRPr="00916597">
        <w:rPr>
          <w:rFonts w:hint="eastAsia"/>
        </w:rPr>
        <w:t>正会員を代表する代議員（概ね正会員50人に一人の割合。現状では60</w:t>
      </w:r>
      <w:r w:rsidR="00525527" w:rsidRPr="00916597">
        <w:rPr>
          <w:rFonts w:hint="eastAsia"/>
        </w:rPr>
        <w:t>名）が法人の</w:t>
      </w:r>
      <w:r w:rsidR="00100839">
        <w:rPr>
          <w:rFonts w:hint="eastAsia"/>
        </w:rPr>
        <w:t>“社員”</w:t>
      </w:r>
      <w:r w:rsidR="00525527" w:rsidRPr="00916597">
        <w:rPr>
          <w:rFonts w:hint="eastAsia"/>
        </w:rPr>
        <w:t>となり</w:t>
      </w:r>
      <w:r w:rsidR="001D2689" w:rsidRPr="00916597">
        <w:rPr>
          <w:rFonts w:hint="eastAsia"/>
        </w:rPr>
        <w:t>ます</w:t>
      </w:r>
      <w:r w:rsidR="00525527" w:rsidRPr="00916597">
        <w:rPr>
          <w:rFonts w:hint="eastAsia"/>
        </w:rPr>
        <w:t>。</w:t>
      </w:r>
      <w:r w:rsidR="001D2689" w:rsidRPr="00916597">
        <w:rPr>
          <w:rFonts w:hint="eastAsia"/>
        </w:rPr>
        <w:t>社員</w:t>
      </w:r>
      <w:r w:rsidR="00525527" w:rsidRPr="00916597">
        <w:rPr>
          <w:rFonts w:hint="eastAsia"/>
        </w:rPr>
        <w:t>は、</w:t>
      </w:r>
      <w:r w:rsidR="00C1682D" w:rsidRPr="00916597">
        <w:rPr>
          <w:rFonts w:hint="eastAsia"/>
        </w:rPr>
        <w:t>定款の変更や理事及び監事の選任又は解任などを</w:t>
      </w:r>
      <w:r w:rsidR="00525527" w:rsidRPr="00916597">
        <w:rPr>
          <w:rFonts w:hint="eastAsia"/>
        </w:rPr>
        <w:t>決める法人の最高意思決定機関</w:t>
      </w:r>
      <w:r w:rsidR="001D2689" w:rsidRPr="00916597">
        <w:rPr>
          <w:rFonts w:hint="eastAsia"/>
        </w:rPr>
        <w:t>である社員総会</w:t>
      </w:r>
      <w:r w:rsidR="00525527" w:rsidRPr="00916597">
        <w:rPr>
          <w:rFonts w:hint="eastAsia"/>
        </w:rPr>
        <w:t>（法定の機関）の構成員であり、非常に重要な役割を担っております。</w:t>
      </w:r>
    </w:p>
    <w:p w14:paraId="5197970A" w14:textId="729361F7" w:rsidR="001D2689" w:rsidRPr="00916597" w:rsidRDefault="00C1682D" w:rsidP="006654E9">
      <w:pPr>
        <w:ind w:firstLineChars="100" w:firstLine="210"/>
      </w:pPr>
      <w:r w:rsidRPr="00916597">
        <w:rPr>
          <w:rFonts w:hint="eastAsia"/>
        </w:rPr>
        <w:t>代議員の選出に関しては、</w:t>
      </w:r>
      <w:r w:rsidR="00D92591" w:rsidRPr="00916597">
        <w:rPr>
          <w:rFonts w:hint="eastAsia"/>
        </w:rPr>
        <w:t>代議員選挙を実施するための</w:t>
      </w:r>
      <w:r w:rsidR="00267D9F" w:rsidRPr="00F7380D">
        <w:rPr>
          <w:rFonts w:hint="eastAsia"/>
          <w:color w:val="000000"/>
        </w:rPr>
        <w:t>第</w:t>
      </w:r>
      <w:r w:rsidR="002E4508" w:rsidRPr="00F7380D">
        <w:rPr>
          <w:rFonts w:hint="eastAsia"/>
          <w:color w:val="000000"/>
        </w:rPr>
        <w:t>5</w:t>
      </w:r>
      <w:r w:rsidR="00A3551F">
        <w:rPr>
          <w:rFonts w:hint="eastAsia"/>
          <w:color w:val="000000"/>
        </w:rPr>
        <w:t>3</w:t>
      </w:r>
      <w:r w:rsidR="00267D9F" w:rsidRPr="00F7380D">
        <w:rPr>
          <w:rFonts w:hint="eastAsia"/>
          <w:color w:val="000000"/>
        </w:rPr>
        <w:t>期</w:t>
      </w:r>
      <w:r w:rsidR="002E4508" w:rsidRPr="00F7380D">
        <w:rPr>
          <w:rFonts w:hint="eastAsia"/>
          <w:color w:val="000000"/>
        </w:rPr>
        <w:t>選挙</w:t>
      </w:r>
      <w:r w:rsidR="002E4508">
        <w:rPr>
          <w:rFonts w:hint="eastAsia"/>
        </w:rPr>
        <w:t>管理委員会（委員長：</w:t>
      </w:r>
      <w:r w:rsidR="00A3551F">
        <w:rPr>
          <w:rFonts w:hint="eastAsia"/>
        </w:rPr>
        <w:t>鈴木　真二</w:t>
      </w:r>
      <w:r w:rsidR="00C07317" w:rsidRPr="00916597">
        <w:rPr>
          <w:rFonts w:hint="eastAsia"/>
        </w:rPr>
        <w:t>、委員：</w:t>
      </w:r>
      <w:r w:rsidR="009761DA">
        <w:rPr>
          <w:rFonts w:hint="eastAsia"/>
        </w:rPr>
        <w:t>平本　隆</w:t>
      </w:r>
      <w:r w:rsidR="002E4508">
        <w:rPr>
          <w:rFonts w:hint="eastAsia"/>
        </w:rPr>
        <w:t>、穂積弘毅</w:t>
      </w:r>
      <w:r w:rsidR="00C07317" w:rsidRPr="00916597">
        <w:rPr>
          <w:rFonts w:hint="eastAsia"/>
        </w:rPr>
        <w:t>）</w:t>
      </w:r>
      <w:r w:rsidR="00D92591" w:rsidRPr="00916597">
        <w:rPr>
          <w:rFonts w:hint="eastAsia"/>
        </w:rPr>
        <w:t>が</w:t>
      </w:r>
      <w:r w:rsidR="006075FB" w:rsidRPr="00916597">
        <w:rPr>
          <w:rFonts w:hint="eastAsia"/>
        </w:rPr>
        <w:t>理事会の指名により</w:t>
      </w:r>
      <w:r w:rsidR="00D92591" w:rsidRPr="00916597">
        <w:rPr>
          <w:rFonts w:hint="eastAsia"/>
        </w:rPr>
        <w:t>本年</w:t>
      </w:r>
      <w:r w:rsidR="002E4508">
        <w:rPr>
          <w:rFonts w:hint="eastAsia"/>
        </w:rPr>
        <w:t>６</w:t>
      </w:r>
      <w:r w:rsidR="00D92591" w:rsidRPr="00916597">
        <w:rPr>
          <w:rFonts w:hint="eastAsia"/>
        </w:rPr>
        <w:t>月に発足しました。</w:t>
      </w:r>
    </w:p>
    <w:p w14:paraId="3F8A2BB5" w14:textId="03362EB4" w:rsidR="001D2689" w:rsidRPr="00916597" w:rsidRDefault="001D2689" w:rsidP="00E46CC0">
      <w:pPr>
        <w:ind w:firstLineChars="100" w:firstLine="210"/>
      </w:pPr>
      <w:r w:rsidRPr="00916597">
        <w:rPr>
          <w:rFonts w:hint="eastAsia"/>
        </w:rPr>
        <w:t>代議員選挙では、就任年度の4月2日時点で</w:t>
      </w:r>
      <w:r w:rsidRPr="00E46CC0">
        <w:rPr>
          <w:rFonts w:hint="eastAsia"/>
          <w:b/>
          <w:bCs/>
        </w:rPr>
        <w:t>6</w:t>
      </w:r>
      <w:r w:rsidR="00E46CC0" w:rsidRPr="00E46CC0">
        <w:rPr>
          <w:b/>
          <w:bCs/>
        </w:rPr>
        <w:t>5</w:t>
      </w:r>
      <w:r w:rsidRPr="00E46CC0">
        <w:rPr>
          <w:rFonts w:hint="eastAsia"/>
          <w:b/>
          <w:bCs/>
        </w:rPr>
        <w:t>歳未満</w:t>
      </w:r>
      <w:r w:rsidRPr="00916597">
        <w:rPr>
          <w:rFonts w:hint="eastAsia"/>
        </w:rPr>
        <w:t>の正会員からの立候補、並びに、</w:t>
      </w:r>
      <w:r w:rsidR="0055337C" w:rsidRPr="00916597">
        <w:rPr>
          <w:rFonts w:hint="eastAsia"/>
        </w:rPr>
        <w:t>推薦された者（5名以上の推薦人が必要）も</w:t>
      </w:r>
      <w:r w:rsidR="00C07317" w:rsidRPr="00916597">
        <w:rPr>
          <w:rFonts w:hint="eastAsia"/>
        </w:rPr>
        <w:t>候補者</w:t>
      </w:r>
      <w:r w:rsidR="00C1682D" w:rsidRPr="00916597">
        <w:rPr>
          <w:rFonts w:hint="eastAsia"/>
        </w:rPr>
        <w:t>名簿に記載されます</w:t>
      </w:r>
      <w:r w:rsidR="0055337C" w:rsidRPr="00916597">
        <w:rPr>
          <w:rFonts w:hint="eastAsia"/>
        </w:rPr>
        <w:t>。希望する方は、別紙の立候補用紙</w:t>
      </w:r>
      <w:r w:rsidR="00962135" w:rsidRPr="00916597">
        <w:rPr>
          <w:rFonts w:hint="eastAsia"/>
        </w:rPr>
        <w:t>または</w:t>
      </w:r>
      <w:r w:rsidR="0055337C" w:rsidRPr="00916597">
        <w:rPr>
          <w:rFonts w:hint="eastAsia"/>
        </w:rPr>
        <w:t>推薦用紙により</w:t>
      </w:r>
      <w:r w:rsidR="007A370B">
        <w:rPr>
          <w:rFonts w:hint="eastAsia"/>
        </w:rPr>
        <w:t>（用紙は事務局へお申し出下さい。）</w:t>
      </w:r>
      <w:r w:rsidR="005F3670">
        <w:rPr>
          <w:rFonts w:hint="eastAsia"/>
        </w:rPr>
        <w:t>、選挙管理委員会（宛先は学会事務局）まで令和</w:t>
      </w:r>
      <w:r w:rsidR="00A3551F">
        <w:rPr>
          <w:rFonts w:hint="eastAsia"/>
        </w:rPr>
        <w:t>3</w:t>
      </w:r>
      <w:r w:rsidR="0055337C" w:rsidRPr="00916597">
        <w:rPr>
          <w:rFonts w:hint="eastAsia"/>
        </w:rPr>
        <w:t>年9月</w:t>
      </w:r>
      <w:r w:rsidR="00AD4BDF">
        <w:rPr>
          <w:rFonts w:hint="eastAsia"/>
        </w:rPr>
        <w:t>2</w:t>
      </w:r>
      <w:r w:rsidR="00A3551F">
        <w:rPr>
          <w:rFonts w:hint="eastAsia"/>
        </w:rPr>
        <w:t>4</w:t>
      </w:r>
      <w:r w:rsidR="00687F38" w:rsidRPr="00916597">
        <w:rPr>
          <w:rFonts w:hint="eastAsia"/>
        </w:rPr>
        <w:t>日（</w:t>
      </w:r>
      <w:r w:rsidR="00AD4BDF">
        <w:rPr>
          <w:rFonts w:hint="eastAsia"/>
        </w:rPr>
        <w:t>金</w:t>
      </w:r>
      <w:r w:rsidR="0055337C" w:rsidRPr="00916597">
        <w:rPr>
          <w:rFonts w:hint="eastAsia"/>
        </w:rPr>
        <w:t>）必着でご提出下さい。</w:t>
      </w:r>
      <w:r w:rsidR="006075FB" w:rsidRPr="00916597">
        <w:rPr>
          <w:rFonts w:hint="eastAsia"/>
        </w:rPr>
        <w:t>なお、代議員は2期を越えて重任することはでき</w:t>
      </w:r>
      <w:r w:rsidR="000C3D37" w:rsidRPr="00916597">
        <w:rPr>
          <w:rFonts w:hint="eastAsia"/>
        </w:rPr>
        <w:t>ません</w:t>
      </w:r>
      <w:r w:rsidR="00021760" w:rsidRPr="00916597">
        <w:rPr>
          <w:rFonts w:hint="eastAsia"/>
        </w:rPr>
        <w:t>。</w:t>
      </w:r>
      <w:r w:rsidR="00FB4DE1" w:rsidRPr="00916597">
        <w:rPr>
          <w:rFonts w:hint="eastAsia"/>
        </w:rPr>
        <w:t>その他、立候補に関する条件などは選挙管理委員会に問い合わせ</w:t>
      </w:r>
      <w:r w:rsidR="006932E8">
        <w:rPr>
          <w:rFonts w:hint="eastAsia"/>
        </w:rPr>
        <w:t>下さい</w:t>
      </w:r>
      <w:r w:rsidR="00FB4DE1" w:rsidRPr="00916597">
        <w:rPr>
          <w:rFonts w:hint="eastAsia"/>
        </w:rPr>
        <w:t>（</w:t>
      </w:r>
      <w:r w:rsidR="002E4508">
        <w:rPr>
          <w:rFonts w:hint="eastAsia"/>
        </w:rPr>
        <w:t>senkan5</w:t>
      </w:r>
      <w:r w:rsidR="00A3551F">
        <w:rPr>
          <w:rFonts w:hint="eastAsia"/>
        </w:rPr>
        <w:t>3</w:t>
      </w:r>
      <w:r w:rsidR="00FB4DE1" w:rsidRPr="00916597">
        <w:rPr>
          <w:rFonts w:hint="eastAsia"/>
        </w:rPr>
        <w:t>@jsass.or.jp）。</w:t>
      </w:r>
    </w:p>
    <w:p w14:paraId="32BB86C3" w14:textId="3A453D5D" w:rsidR="00527427" w:rsidRDefault="000C3D37" w:rsidP="00472E98">
      <w:pPr>
        <w:ind w:firstLineChars="100" w:firstLine="210"/>
      </w:pPr>
      <w:r w:rsidRPr="00916597">
        <w:rPr>
          <w:rFonts w:hint="eastAsia"/>
        </w:rPr>
        <w:t>代議員</w:t>
      </w:r>
      <w:r w:rsidRPr="00916597">
        <w:t>は</w:t>
      </w:r>
      <w:r w:rsidRPr="00916597">
        <w:rPr>
          <w:rFonts w:hint="eastAsia"/>
        </w:rPr>
        <w:t>本会の</w:t>
      </w:r>
      <w:r w:rsidRPr="00916597">
        <w:t>正会員(学生会員は含まない)の直接選挙によって選出</w:t>
      </w:r>
      <w:r w:rsidRPr="00916597">
        <w:rPr>
          <w:rFonts w:hint="eastAsia"/>
        </w:rPr>
        <w:t>します</w:t>
      </w:r>
      <w:r w:rsidRPr="00916597">
        <w:t>｡</w:t>
      </w:r>
      <w:r w:rsidR="005F3670">
        <w:rPr>
          <w:rFonts w:hint="eastAsia"/>
        </w:rPr>
        <w:t>令和</w:t>
      </w:r>
      <w:r w:rsidR="00A3551F">
        <w:rPr>
          <w:rFonts w:hint="eastAsia"/>
        </w:rPr>
        <w:t>3</w:t>
      </w:r>
      <w:r w:rsidR="00527427" w:rsidRPr="00916597">
        <w:t>年</w:t>
      </w:r>
      <w:r w:rsidR="00472E98" w:rsidRPr="00916597">
        <w:rPr>
          <w:rFonts w:hint="eastAsia"/>
        </w:rPr>
        <w:t>10</w:t>
      </w:r>
      <w:r w:rsidR="00527427" w:rsidRPr="00916597">
        <w:t>月</w:t>
      </w:r>
      <w:r w:rsidR="00A3551F">
        <w:rPr>
          <w:rFonts w:hint="eastAsia"/>
        </w:rPr>
        <w:t>下</w:t>
      </w:r>
      <w:r w:rsidR="00527427" w:rsidRPr="00916597">
        <w:t>旬に投票用紙を各</w:t>
      </w:r>
      <w:r w:rsidR="003D7B89" w:rsidRPr="00916597">
        <w:rPr>
          <w:rFonts w:hint="eastAsia"/>
        </w:rPr>
        <w:t>正</w:t>
      </w:r>
      <w:r w:rsidR="00527427" w:rsidRPr="00916597">
        <w:t>会員に郵送します｡</w:t>
      </w:r>
      <w:r w:rsidR="00527427" w:rsidRPr="00916597">
        <w:rPr>
          <w:rFonts w:hint="eastAsia"/>
        </w:rPr>
        <w:t xml:space="preserve"> </w:t>
      </w:r>
      <w:r w:rsidR="00527427" w:rsidRPr="00916597">
        <w:t>投票は</w:t>
      </w:r>
      <w:r w:rsidR="00C07317" w:rsidRPr="00916597">
        <w:rPr>
          <w:rFonts w:hint="eastAsia"/>
        </w:rPr>
        <w:t>、</w:t>
      </w:r>
      <w:r w:rsidR="00C07317" w:rsidRPr="00916597">
        <w:t>原則</w:t>
      </w:r>
      <w:r w:rsidR="00527427" w:rsidRPr="00916597">
        <w:t>郵送により</w:t>
      </w:r>
      <w:r w:rsidR="00527427" w:rsidRPr="00916597">
        <w:rPr>
          <w:rFonts w:hint="eastAsia"/>
        </w:rPr>
        <w:t>行い</w:t>
      </w:r>
      <w:r w:rsidR="00527427" w:rsidRPr="00916597">
        <w:t>ます｡</w:t>
      </w:r>
      <w:r w:rsidR="00527427" w:rsidRPr="00916597">
        <w:rPr>
          <w:rFonts w:hint="eastAsia"/>
        </w:rPr>
        <w:t xml:space="preserve"> </w:t>
      </w:r>
      <w:r w:rsidR="00527427" w:rsidRPr="00916597">
        <w:t>投票の締切日</w:t>
      </w:r>
      <w:r w:rsidR="0055337C" w:rsidRPr="00916597">
        <w:rPr>
          <w:rFonts w:hint="eastAsia"/>
        </w:rPr>
        <w:t>時</w:t>
      </w:r>
      <w:r w:rsidR="00527427" w:rsidRPr="00916597">
        <w:t>は</w:t>
      </w:r>
      <w:r w:rsidR="005F3670">
        <w:rPr>
          <w:rFonts w:hint="eastAsia"/>
        </w:rPr>
        <w:t>令和</w:t>
      </w:r>
      <w:r w:rsidR="00A3551F">
        <w:rPr>
          <w:rFonts w:hint="eastAsia"/>
        </w:rPr>
        <w:t>3</w:t>
      </w:r>
      <w:r w:rsidR="0055337C" w:rsidRPr="00916597">
        <w:rPr>
          <w:rFonts w:hint="eastAsia"/>
        </w:rPr>
        <w:t>年</w:t>
      </w:r>
      <w:r w:rsidR="00527427" w:rsidRPr="00916597">
        <w:t>1</w:t>
      </w:r>
      <w:r w:rsidR="00472E98" w:rsidRPr="00916597">
        <w:rPr>
          <w:rFonts w:hint="eastAsia"/>
        </w:rPr>
        <w:t>2</w:t>
      </w:r>
      <w:r w:rsidR="00527427" w:rsidRPr="00916597">
        <w:t>月</w:t>
      </w:r>
      <w:r w:rsidR="00A3551F">
        <w:rPr>
          <w:rFonts w:hint="eastAsia"/>
        </w:rPr>
        <w:t>9</w:t>
      </w:r>
      <w:r w:rsidR="00527427" w:rsidRPr="00916597">
        <w:t>日(</w:t>
      </w:r>
      <w:r w:rsidR="00AD4BDF">
        <w:rPr>
          <w:rFonts w:hint="eastAsia"/>
        </w:rPr>
        <w:t>木</w:t>
      </w:r>
      <w:r w:rsidR="00527427" w:rsidRPr="00916597">
        <w:t>)</w:t>
      </w:r>
      <w:r w:rsidR="00472E98" w:rsidRPr="00916597">
        <w:rPr>
          <w:rFonts w:hint="eastAsia"/>
        </w:rPr>
        <w:t xml:space="preserve"> 17時30分</w:t>
      </w:r>
      <w:r w:rsidR="00C07317" w:rsidRPr="00916597">
        <w:rPr>
          <w:rFonts w:hint="eastAsia"/>
        </w:rPr>
        <w:t>（</w:t>
      </w:r>
      <w:r w:rsidR="00527427" w:rsidRPr="00916597">
        <w:rPr>
          <w:rFonts w:hint="eastAsia"/>
        </w:rPr>
        <w:t>学会事務局必着</w:t>
      </w:r>
      <w:r w:rsidR="00C07317" w:rsidRPr="00916597">
        <w:rPr>
          <w:rFonts w:hint="eastAsia"/>
        </w:rPr>
        <w:t>）</w:t>
      </w:r>
      <w:r w:rsidR="0055337C" w:rsidRPr="00916597">
        <w:rPr>
          <w:rFonts w:hint="eastAsia"/>
        </w:rPr>
        <w:t>です</w:t>
      </w:r>
      <w:r w:rsidR="00527427" w:rsidRPr="00916597">
        <w:rPr>
          <w:rFonts w:hint="eastAsia"/>
        </w:rPr>
        <w:t>。</w:t>
      </w:r>
      <w:r w:rsidR="00525527" w:rsidRPr="00916597">
        <w:rPr>
          <w:rFonts w:hint="eastAsia"/>
        </w:rPr>
        <w:t>代議員</w:t>
      </w:r>
      <w:r w:rsidR="00527427" w:rsidRPr="00916597">
        <w:rPr>
          <w:rFonts w:hint="eastAsia"/>
        </w:rPr>
        <w:t>選挙の</w:t>
      </w:r>
      <w:r w:rsidR="00525527" w:rsidRPr="00916597">
        <w:rPr>
          <w:rFonts w:hint="eastAsia"/>
        </w:rPr>
        <w:t>重要</w:t>
      </w:r>
      <w:r w:rsidR="00B42679">
        <w:rPr>
          <w:rFonts w:hint="eastAsia"/>
        </w:rPr>
        <w:t>性</w:t>
      </w:r>
      <w:r w:rsidR="00525527" w:rsidRPr="00916597">
        <w:rPr>
          <w:rFonts w:hint="eastAsia"/>
        </w:rPr>
        <w:t>を</w:t>
      </w:r>
      <w:r w:rsidR="00527427" w:rsidRPr="00916597">
        <w:rPr>
          <w:rFonts w:hint="eastAsia"/>
        </w:rPr>
        <w:t>認識し</w:t>
      </w:r>
      <w:r w:rsidR="00C07317" w:rsidRPr="00916597">
        <w:rPr>
          <w:rFonts w:hint="eastAsia"/>
        </w:rPr>
        <w:t>、多くの会員が積極的に投票</w:t>
      </w:r>
      <w:r w:rsidR="00E572C6">
        <w:rPr>
          <w:rFonts w:hint="eastAsia"/>
        </w:rPr>
        <w:t>される</w:t>
      </w:r>
      <w:r w:rsidR="00C07317" w:rsidRPr="00916597">
        <w:rPr>
          <w:rFonts w:hint="eastAsia"/>
        </w:rPr>
        <w:t>ことを</w:t>
      </w:r>
      <w:r w:rsidR="003D7B89" w:rsidRPr="00916597">
        <w:rPr>
          <w:rFonts w:hint="eastAsia"/>
        </w:rPr>
        <w:t>期待し</w:t>
      </w:r>
      <w:r w:rsidR="00527427" w:rsidRPr="00916597">
        <w:rPr>
          <w:rFonts w:hint="eastAsia"/>
        </w:rPr>
        <w:t>ます。また、</w:t>
      </w:r>
      <w:r w:rsidR="0055337C" w:rsidRPr="00916597">
        <w:rPr>
          <w:rFonts w:hint="eastAsia"/>
        </w:rPr>
        <w:t>投票に当たり</w:t>
      </w:r>
      <w:r w:rsidR="00773B41" w:rsidRPr="00916597">
        <w:rPr>
          <w:rFonts w:hint="eastAsia"/>
        </w:rPr>
        <w:t>、特定の団体や分野に偏ることなく、</w:t>
      </w:r>
      <w:r w:rsidR="00FB4DE1" w:rsidRPr="00916597">
        <w:rPr>
          <w:rFonts w:hint="eastAsia"/>
        </w:rPr>
        <w:t>本会の発展に寄与して</w:t>
      </w:r>
      <w:r w:rsidR="001D2689" w:rsidRPr="00916597">
        <w:rPr>
          <w:rFonts w:hint="eastAsia"/>
        </w:rPr>
        <w:t>代議</w:t>
      </w:r>
      <w:r w:rsidR="003A51E5" w:rsidRPr="00916597">
        <w:rPr>
          <w:rFonts w:hint="eastAsia"/>
        </w:rPr>
        <w:t>員に相応しいと判断される</w:t>
      </w:r>
      <w:r w:rsidR="00C86D64" w:rsidRPr="00916597">
        <w:rPr>
          <w:rFonts w:hint="eastAsia"/>
        </w:rPr>
        <w:t>方</w:t>
      </w:r>
      <w:r w:rsidR="003A51E5" w:rsidRPr="00916597">
        <w:rPr>
          <w:rFonts w:hint="eastAsia"/>
        </w:rPr>
        <w:t>など</w:t>
      </w:r>
      <w:r w:rsidR="003A51E5">
        <w:rPr>
          <w:rFonts w:hint="eastAsia"/>
        </w:rPr>
        <w:t>、</w:t>
      </w:r>
      <w:r w:rsidR="00527427">
        <w:rPr>
          <w:rFonts w:hint="eastAsia"/>
        </w:rPr>
        <w:t>広い視野から選んで</w:t>
      </w:r>
      <w:r w:rsidR="00C07317">
        <w:rPr>
          <w:rFonts w:hint="eastAsia"/>
        </w:rPr>
        <w:t>下さいます</w:t>
      </w:r>
      <w:r w:rsidR="00527427">
        <w:rPr>
          <w:rFonts w:hint="eastAsia"/>
        </w:rPr>
        <w:t>ようお願いします。</w:t>
      </w:r>
    </w:p>
    <w:p w14:paraId="19829CB5" w14:textId="77777777" w:rsidR="00E46CC0" w:rsidRDefault="00E46CC0" w:rsidP="00E46CC0">
      <w:pPr>
        <w:rPr>
          <w:b/>
          <w:bCs/>
        </w:rPr>
      </w:pPr>
    </w:p>
    <w:p w14:paraId="5F2DAFAB" w14:textId="77777777" w:rsidR="0084049B" w:rsidRPr="00E46CC0" w:rsidRDefault="0084049B" w:rsidP="00FB37CF">
      <w:pPr>
        <w:snapToGrid w:val="0"/>
        <w:spacing w:line="120" w:lineRule="auto"/>
        <w:rPr>
          <w:sz w:val="20"/>
          <w:szCs w:val="20"/>
        </w:rPr>
      </w:pPr>
    </w:p>
    <w:p w14:paraId="76B9223D" w14:textId="77777777" w:rsidR="00527427" w:rsidRDefault="00527427">
      <w:r>
        <w:rPr>
          <w:rFonts w:hint="eastAsia"/>
        </w:rPr>
        <w:t xml:space="preserve">　次期</w:t>
      </w:r>
      <w:r w:rsidR="001D2689">
        <w:rPr>
          <w:rFonts w:hint="eastAsia"/>
        </w:rPr>
        <w:t>代議</w:t>
      </w:r>
      <w:r>
        <w:rPr>
          <w:rFonts w:hint="eastAsia"/>
        </w:rPr>
        <w:t>員ならびに</w:t>
      </w:r>
      <w:r w:rsidR="001D2689">
        <w:rPr>
          <w:rFonts w:hint="eastAsia"/>
        </w:rPr>
        <w:t>筆頭副会長候補者</w:t>
      </w:r>
      <w:r>
        <w:rPr>
          <w:rFonts w:hint="eastAsia"/>
        </w:rPr>
        <w:t>、理事および監事</w:t>
      </w:r>
      <w:r w:rsidR="001D2689">
        <w:rPr>
          <w:rFonts w:hint="eastAsia"/>
        </w:rPr>
        <w:t>候補者</w:t>
      </w:r>
      <w:r>
        <w:rPr>
          <w:rFonts w:hint="eastAsia"/>
        </w:rPr>
        <w:t>の選出は</w:t>
      </w:r>
      <w:r w:rsidR="00C1682D">
        <w:rPr>
          <w:rFonts w:hint="eastAsia"/>
        </w:rPr>
        <w:t>おおよそ</w:t>
      </w:r>
      <w:r>
        <w:rPr>
          <w:rFonts w:hint="eastAsia"/>
        </w:rPr>
        <w:t>以下の日程により行なわれます。</w:t>
      </w:r>
    </w:p>
    <w:p w14:paraId="37636650" w14:textId="77777777" w:rsidR="005604AE" w:rsidRDefault="005604AE"/>
    <w:p w14:paraId="7B58D11E" w14:textId="77777777" w:rsidR="00FB4DE1" w:rsidRPr="00F7380D" w:rsidRDefault="005604AE" w:rsidP="005604AE">
      <w:pPr>
        <w:jc w:val="left"/>
        <w:rPr>
          <w:color w:val="000000"/>
        </w:rPr>
      </w:pPr>
      <w:r>
        <w:rPr>
          <w:rFonts w:hint="eastAsia"/>
        </w:rPr>
        <w:t xml:space="preserve">　　　　</w:t>
      </w:r>
      <w:r w:rsidRPr="00F7380D">
        <w:rPr>
          <w:rFonts w:hint="eastAsia"/>
          <w:color w:val="000000"/>
        </w:rPr>
        <w:t xml:space="preserve">　</w:t>
      </w:r>
      <w:r w:rsidR="00267D9F" w:rsidRPr="00F7380D">
        <w:rPr>
          <w:rFonts w:hint="eastAsia"/>
          <w:color w:val="000000"/>
        </w:rPr>
        <w:t>10</w:t>
      </w:r>
      <w:r w:rsidR="00267D9F" w:rsidRPr="00F7380D">
        <w:rPr>
          <w:color w:val="000000"/>
        </w:rPr>
        <w:t>月</w:t>
      </w:r>
      <w:r w:rsidR="00267D9F" w:rsidRPr="00F7380D">
        <w:rPr>
          <w:rFonts w:hint="eastAsia"/>
          <w:color w:val="000000"/>
        </w:rPr>
        <w:t>中</w:t>
      </w:r>
      <w:r w:rsidR="00267D9F" w:rsidRPr="00F7380D">
        <w:rPr>
          <w:color w:val="000000"/>
        </w:rPr>
        <w:t>旬</w:t>
      </w:r>
      <w:r w:rsidRPr="00F7380D">
        <w:rPr>
          <w:rFonts w:hint="eastAsia"/>
          <w:color w:val="000000"/>
        </w:rPr>
        <w:t xml:space="preserve">　　</w:t>
      </w:r>
      <w:r w:rsidR="00267D9F" w:rsidRPr="00F7380D">
        <w:rPr>
          <w:rFonts w:hint="eastAsia"/>
          <w:color w:val="000000"/>
        </w:rPr>
        <w:t>代議員選挙</w:t>
      </w:r>
      <w:r w:rsidRPr="00F7380D">
        <w:rPr>
          <w:rFonts w:hint="eastAsia"/>
          <w:color w:val="000000"/>
        </w:rPr>
        <w:t>投票開始</w:t>
      </w:r>
    </w:p>
    <w:p w14:paraId="195B65BC" w14:textId="20A31B94" w:rsidR="00527427" w:rsidRPr="00F7380D" w:rsidRDefault="005604AE" w:rsidP="005604AE">
      <w:pPr>
        <w:jc w:val="left"/>
        <w:rPr>
          <w:color w:val="000000"/>
        </w:rPr>
      </w:pPr>
      <w:r w:rsidRPr="00F7380D">
        <w:rPr>
          <w:rFonts w:hint="eastAsia"/>
          <w:color w:val="000000"/>
        </w:rPr>
        <w:t xml:space="preserve">　　　　　</w:t>
      </w:r>
      <w:r w:rsidR="00527427" w:rsidRPr="00F7380D">
        <w:rPr>
          <w:color w:val="000000"/>
        </w:rPr>
        <w:t>1</w:t>
      </w:r>
      <w:r w:rsidR="00316A35" w:rsidRPr="00F7380D">
        <w:rPr>
          <w:rFonts w:hint="eastAsia"/>
          <w:color w:val="000000"/>
        </w:rPr>
        <w:t>2</w:t>
      </w:r>
      <w:r w:rsidR="00527427" w:rsidRPr="00F7380D">
        <w:rPr>
          <w:color w:val="000000"/>
        </w:rPr>
        <w:t>月</w:t>
      </w:r>
      <w:r w:rsidR="00A3551F">
        <w:rPr>
          <w:rFonts w:hint="eastAsia"/>
          <w:color w:val="000000"/>
        </w:rPr>
        <w:t>9</w:t>
      </w:r>
      <w:r w:rsidR="00527427" w:rsidRPr="00F7380D">
        <w:rPr>
          <w:color w:val="000000"/>
        </w:rPr>
        <w:t>日</w:t>
      </w:r>
      <w:r w:rsidR="00267D9F" w:rsidRPr="00F7380D">
        <w:rPr>
          <w:rFonts w:hint="eastAsia"/>
          <w:color w:val="000000"/>
        </w:rPr>
        <w:t xml:space="preserve">　</w:t>
      </w:r>
      <w:r w:rsidRPr="00F7380D">
        <w:rPr>
          <w:rFonts w:hint="eastAsia"/>
          <w:color w:val="000000"/>
        </w:rPr>
        <w:t xml:space="preserve">　</w:t>
      </w:r>
      <w:r w:rsidR="00C07317" w:rsidRPr="00F7380D">
        <w:rPr>
          <w:rFonts w:hint="eastAsia"/>
          <w:color w:val="000000"/>
        </w:rPr>
        <w:t>代議員</w:t>
      </w:r>
      <w:r w:rsidR="00527427" w:rsidRPr="00F7380D">
        <w:rPr>
          <w:color w:val="000000"/>
        </w:rPr>
        <w:t>選挙</w:t>
      </w:r>
      <w:r w:rsidR="00267D9F" w:rsidRPr="00F7380D">
        <w:rPr>
          <w:rFonts w:hint="eastAsia"/>
          <w:color w:val="000000"/>
        </w:rPr>
        <w:t>投票締め切り</w:t>
      </w:r>
    </w:p>
    <w:p w14:paraId="625A9E42" w14:textId="77777777" w:rsidR="00527427" w:rsidRPr="00F7380D" w:rsidRDefault="005604AE" w:rsidP="005604AE">
      <w:pPr>
        <w:jc w:val="left"/>
        <w:rPr>
          <w:color w:val="000000"/>
        </w:rPr>
      </w:pPr>
      <w:r w:rsidRPr="00F7380D">
        <w:rPr>
          <w:rFonts w:hint="eastAsia"/>
          <w:color w:val="000000"/>
        </w:rPr>
        <w:t xml:space="preserve">　　　　　</w:t>
      </w:r>
      <w:r w:rsidR="00527427" w:rsidRPr="00F7380D">
        <w:rPr>
          <w:color w:val="000000"/>
        </w:rPr>
        <w:t>1</w:t>
      </w:r>
      <w:r w:rsidR="003F0540" w:rsidRPr="00F7380D">
        <w:rPr>
          <w:rFonts w:hint="eastAsia"/>
          <w:color w:val="000000"/>
        </w:rPr>
        <w:t>2</w:t>
      </w:r>
      <w:r w:rsidR="00527427" w:rsidRPr="00F7380D">
        <w:rPr>
          <w:color w:val="000000"/>
        </w:rPr>
        <w:t>月</w:t>
      </w:r>
      <w:r w:rsidR="00C07317" w:rsidRPr="00F7380D">
        <w:rPr>
          <w:rFonts w:hint="eastAsia"/>
          <w:color w:val="000000"/>
        </w:rPr>
        <w:t>中旬</w:t>
      </w:r>
      <w:r w:rsidR="00267D9F" w:rsidRPr="00F7380D">
        <w:rPr>
          <w:rFonts w:hint="eastAsia"/>
          <w:color w:val="000000"/>
        </w:rPr>
        <w:t xml:space="preserve">　</w:t>
      </w:r>
      <w:r w:rsidRPr="00F7380D">
        <w:rPr>
          <w:rFonts w:hint="eastAsia"/>
          <w:color w:val="000000"/>
        </w:rPr>
        <w:t xml:space="preserve">　</w:t>
      </w:r>
      <w:r w:rsidR="00C07317" w:rsidRPr="00F7380D">
        <w:rPr>
          <w:rFonts w:hint="eastAsia"/>
          <w:color w:val="000000"/>
        </w:rPr>
        <w:t>代議員当選者決定</w:t>
      </w:r>
    </w:p>
    <w:p w14:paraId="49763653" w14:textId="77777777" w:rsidR="00527427" w:rsidRPr="00F7380D" w:rsidRDefault="005604AE" w:rsidP="005604AE">
      <w:pPr>
        <w:jc w:val="left"/>
        <w:rPr>
          <w:color w:val="000000"/>
        </w:rPr>
      </w:pPr>
      <w:r w:rsidRPr="00F7380D">
        <w:rPr>
          <w:rFonts w:hint="eastAsia"/>
          <w:color w:val="000000"/>
        </w:rPr>
        <w:t xml:space="preserve">　　　　　 </w:t>
      </w:r>
      <w:r w:rsidR="00527427" w:rsidRPr="00F7380D">
        <w:rPr>
          <w:rFonts w:hint="eastAsia"/>
          <w:color w:val="000000"/>
        </w:rPr>
        <w:t>1</w:t>
      </w:r>
      <w:r w:rsidR="00527427" w:rsidRPr="00F7380D">
        <w:rPr>
          <w:color w:val="000000"/>
        </w:rPr>
        <w:t>月</w:t>
      </w:r>
      <w:r w:rsidR="003F0540" w:rsidRPr="00F7380D">
        <w:rPr>
          <w:rFonts w:hint="eastAsia"/>
          <w:color w:val="000000"/>
        </w:rPr>
        <w:t>中</w:t>
      </w:r>
      <w:r w:rsidR="00527427" w:rsidRPr="00F7380D">
        <w:rPr>
          <w:color w:val="000000"/>
        </w:rPr>
        <w:t>旬</w:t>
      </w:r>
      <w:r w:rsidR="00C07317" w:rsidRPr="00F7380D">
        <w:rPr>
          <w:rFonts w:hint="eastAsia"/>
          <w:color w:val="000000"/>
        </w:rPr>
        <w:t xml:space="preserve">迄　</w:t>
      </w:r>
      <w:r w:rsidR="00527427" w:rsidRPr="00F7380D">
        <w:rPr>
          <w:color w:val="000000"/>
        </w:rPr>
        <w:t>第1回</w:t>
      </w:r>
      <w:r w:rsidR="00C07317" w:rsidRPr="00F7380D">
        <w:rPr>
          <w:rFonts w:hint="eastAsia"/>
          <w:color w:val="000000"/>
        </w:rPr>
        <w:t>筆頭</w:t>
      </w:r>
      <w:r w:rsidR="003F0540" w:rsidRPr="00F7380D">
        <w:rPr>
          <w:rFonts w:hint="eastAsia"/>
          <w:color w:val="000000"/>
        </w:rPr>
        <w:t>副</w:t>
      </w:r>
      <w:r w:rsidR="00527427" w:rsidRPr="00F7380D">
        <w:rPr>
          <w:color w:val="000000"/>
        </w:rPr>
        <w:t>会長</w:t>
      </w:r>
      <w:r w:rsidR="00C07317" w:rsidRPr="00F7380D">
        <w:rPr>
          <w:rFonts w:hint="eastAsia"/>
          <w:color w:val="000000"/>
        </w:rPr>
        <w:t>候補者</w:t>
      </w:r>
      <w:r w:rsidR="00527427" w:rsidRPr="00F7380D">
        <w:rPr>
          <w:color w:val="000000"/>
        </w:rPr>
        <w:t>選挙(上位3名を第2回の候補者とする)</w:t>
      </w:r>
    </w:p>
    <w:p w14:paraId="570EDAA7" w14:textId="77777777" w:rsidR="00527427" w:rsidRPr="00F7380D" w:rsidRDefault="005604AE" w:rsidP="005604AE">
      <w:pPr>
        <w:jc w:val="left"/>
        <w:rPr>
          <w:color w:val="000000"/>
        </w:rPr>
      </w:pPr>
      <w:r w:rsidRPr="00F7380D">
        <w:rPr>
          <w:rFonts w:hint="eastAsia"/>
          <w:color w:val="000000"/>
        </w:rPr>
        <w:t xml:space="preserve">　　　　　 </w:t>
      </w:r>
      <w:r w:rsidR="00597F46" w:rsidRPr="00F7380D">
        <w:rPr>
          <w:rFonts w:hint="eastAsia"/>
          <w:color w:val="000000"/>
        </w:rPr>
        <w:t>1</w:t>
      </w:r>
      <w:r w:rsidR="00527427" w:rsidRPr="00F7380D">
        <w:rPr>
          <w:color w:val="000000"/>
        </w:rPr>
        <w:t>月</w:t>
      </w:r>
      <w:r w:rsidR="00597F46" w:rsidRPr="00F7380D">
        <w:rPr>
          <w:rFonts w:hint="eastAsia"/>
          <w:color w:val="000000"/>
        </w:rPr>
        <w:t>下</w:t>
      </w:r>
      <w:r w:rsidR="00C07317" w:rsidRPr="00F7380D">
        <w:rPr>
          <w:color w:val="000000"/>
        </w:rPr>
        <w:t>旬</w:t>
      </w:r>
      <w:r w:rsidR="00C07317" w:rsidRPr="00F7380D">
        <w:rPr>
          <w:rFonts w:hint="eastAsia"/>
          <w:color w:val="000000"/>
        </w:rPr>
        <w:t xml:space="preserve">迄　</w:t>
      </w:r>
      <w:r w:rsidR="00527427" w:rsidRPr="00F7380D">
        <w:rPr>
          <w:color w:val="000000"/>
        </w:rPr>
        <w:t>第2回</w:t>
      </w:r>
      <w:r w:rsidR="00C07317" w:rsidRPr="00F7380D">
        <w:rPr>
          <w:rFonts w:hint="eastAsia"/>
          <w:color w:val="000000"/>
        </w:rPr>
        <w:t>筆頭</w:t>
      </w:r>
      <w:r w:rsidR="003F0540" w:rsidRPr="00F7380D">
        <w:rPr>
          <w:rFonts w:hint="eastAsia"/>
          <w:color w:val="000000"/>
        </w:rPr>
        <w:t>副</w:t>
      </w:r>
      <w:r w:rsidR="00527427" w:rsidRPr="00F7380D">
        <w:rPr>
          <w:color w:val="000000"/>
        </w:rPr>
        <w:t>会長</w:t>
      </w:r>
      <w:r w:rsidR="00C07317" w:rsidRPr="00F7380D">
        <w:rPr>
          <w:rFonts w:hint="eastAsia"/>
          <w:color w:val="000000"/>
        </w:rPr>
        <w:t>候補者</w:t>
      </w:r>
      <w:r w:rsidR="00527427" w:rsidRPr="00F7380D">
        <w:rPr>
          <w:color w:val="000000"/>
        </w:rPr>
        <w:t>選挙(</w:t>
      </w:r>
      <w:r w:rsidR="00C07317" w:rsidRPr="00F7380D">
        <w:rPr>
          <w:rFonts w:hint="eastAsia"/>
          <w:color w:val="000000"/>
        </w:rPr>
        <w:t>筆頭副会長候補者</w:t>
      </w:r>
      <w:r w:rsidR="00527427" w:rsidRPr="00F7380D">
        <w:rPr>
          <w:color w:val="000000"/>
        </w:rPr>
        <w:t>決定)</w:t>
      </w:r>
    </w:p>
    <w:p w14:paraId="6FE723F6" w14:textId="77777777" w:rsidR="00527427" w:rsidRPr="00F7380D" w:rsidRDefault="005604AE" w:rsidP="005604AE">
      <w:pPr>
        <w:jc w:val="left"/>
        <w:rPr>
          <w:color w:val="000000"/>
        </w:rPr>
      </w:pPr>
      <w:r w:rsidRPr="00F7380D">
        <w:rPr>
          <w:rFonts w:hint="eastAsia"/>
          <w:color w:val="000000"/>
        </w:rPr>
        <w:t xml:space="preserve">　　　　　 </w:t>
      </w:r>
      <w:r w:rsidR="00E70BD4" w:rsidRPr="00F7380D">
        <w:rPr>
          <w:rFonts w:hint="eastAsia"/>
          <w:color w:val="000000"/>
        </w:rPr>
        <w:t>3</w:t>
      </w:r>
      <w:r w:rsidR="00527427" w:rsidRPr="00F7380D">
        <w:rPr>
          <w:color w:val="000000"/>
        </w:rPr>
        <w:t>月</w:t>
      </w:r>
      <w:r w:rsidR="00E70BD4" w:rsidRPr="00F7380D">
        <w:rPr>
          <w:rFonts w:hint="eastAsia"/>
          <w:color w:val="000000"/>
        </w:rPr>
        <w:t>上</w:t>
      </w:r>
      <w:r w:rsidR="00527427" w:rsidRPr="00F7380D">
        <w:rPr>
          <w:color w:val="000000"/>
        </w:rPr>
        <w:t>旬</w:t>
      </w:r>
      <w:r w:rsidR="00C07317" w:rsidRPr="00F7380D">
        <w:rPr>
          <w:rFonts w:hint="eastAsia"/>
          <w:color w:val="000000"/>
        </w:rPr>
        <w:t xml:space="preserve">迄　</w:t>
      </w:r>
      <w:r w:rsidR="008452A7" w:rsidRPr="00F7380D">
        <w:rPr>
          <w:color w:val="000000"/>
        </w:rPr>
        <w:t>理事</w:t>
      </w:r>
      <w:r w:rsidR="008452A7" w:rsidRPr="00F7380D">
        <w:rPr>
          <w:rFonts w:hint="eastAsia"/>
          <w:color w:val="000000"/>
        </w:rPr>
        <w:t>及び</w:t>
      </w:r>
      <w:r w:rsidR="00527427" w:rsidRPr="00F7380D">
        <w:rPr>
          <w:color w:val="000000"/>
        </w:rPr>
        <w:t>監事</w:t>
      </w:r>
      <w:r w:rsidR="00C07317" w:rsidRPr="00F7380D">
        <w:rPr>
          <w:rFonts w:hint="eastAsia"/>
          <w:color w:val="000000"/>
        </w:rPr>
        <w:t>候補者</w:t>
      </w:r>
      <w:r w:rsidR="00527427" w:rsidRPr="00F7380D">
        <w:rPr>
          <w:color w:val="000000"/>
        </w:rPr>
        <w:t>の選挙</w:t>
      </w:r>
    </w:p>
    <w:p w14:paraId="115B98C5" w14:textId="77777777" w:rsidR="008452A7" w:rsidRPr="00F7380D" w:rsidRDefault="005604AE" w:rsidP="005604AE">
      <w:pPr>
        <w:jc w:val="left"/>
        <w:rPr>
          <w:color w:val="000000"/>
        </w:rPr>
      </w:pPr>
      <w:r w:rsidRPr="00F7380D">
        <w:rPr>
          <w:rFonts w:hint="eastAsia"/>
          <w:color w:val="000000"/>
        </w:rPr>
        <w:t xml:space="preserve">　　　　　 </w:t>
      </w:r>
      <w:r w:rsidR="008452A7" w:rsidRPr="00F7380D">
        <w:rPr>
          <w:rFonts w:hint="eastAsia"/>
          <w:color w:val="000000"/>
        </w:rPr>
        <w:t>4</w:t>
      </w:r>
      <w:r w:rsidR="00962135" w:rsidRPr="00F7380D">
        <w:rPr>
          <w:rFonts w:hint="eastAsia"/>
          <w:color w:val="000000"/>
        </w:rPr>
        <w:t xml:space="preserve">月　　　　</w:t>
      </w:r>
      <w:r w:rsidR="00E572C6" w:rsidRPr="00F7380D">
        <w:rPr>
          <w:rFonts w:hint="eastAsia"/>
          <w:color w:val="000000"/>
        </w:rPr>
        <w:t>定時</w:t>
      </w:r>
      <w:r w:rsidR="008452A7" w:rsidRPr="00F7380D">
        <w:rPr>
          <w:rFonts w:hint="eastAsia"/>
          <w:color w:val="000000"/>
        </w:rPr>
        <w:t>社員総会で</w:t>
      </w:r>
      <w:r w:rsidR="003D7B89" w:rsidRPr="00F7380D">
        <w:rPr>
          <w:rFonts w:hint="eastAsia"/>
          <w:color w:val="000000"/>
        </w:rPr>
        <w:t>、</w:t>
      </w:r>
      <w:r w:rsidR="005F3670" w:rsidRPr="00F7380D">
        <w:rPr>
          <w:rFonts w:hint="eastAsia"/>
          <w:color w:val="000000"/>
        </w:rPr>
        <w:t>理事及び監事を</w:t>
      </w:r>
      <w:r w:rsidRPr="00F7380D">
        <w:rPr>
          <w:rFonts w:hint="eastAsia"/>
          <w:color w:val="000000"/>
        </w:rPr>
        <w:t>選任</w:t>
      </w:r>
    </w:p>
    <w:p w14:paraId="02006F8C" w14:textId="77777777" w:rsidR="00527427" w:rsidRDefault="005604AE" w:rsidP="005604AE">
      <w:pPr>
        <w:jc w:val="left"/>
      </w:pPr>
      <w:r>
        <w:rPr>
          <w:rFonts w:hint="eastAsia"/>
        </w:rPr>
        <w:t xml:space="preserve">　　　　　 </w:t>
      </w:r>
      <w:r w:rsidR="008452A7">
        <w:rPr>
          <w:rFonts w:hint="eastAsia"/>
        </w:rPr>
        <w:t>4月　　　　理事会で</w:t>
      </w:r>
      <w:r w:rsidR="003D7B89">
        <w:rPr>
          <w:rFonts w:hint="eastAsia"/>
        </w:rPr>
        <w:t>、</w:t>
      </w:r>
      <w:r w:rsidR="008452A7">
        <w:rPr>
          <w:rFonts w:hint="eastAsia"/>
        </w:rPr>
        <w:t>会長、筆頭副会長</w:t>
      </w:r>
      <w:r w:rsidR="003D7B89">
        <w:rPr>
          <w:rFonts w:hint="eastAsia"/>
        </w:rPr>
        <w:t>、</w:t>
      </w:r>
      <w:r w:rsidR="008452A7">
        <w:rPr>
          <w:rFonts w:hint="eastAsia"/>
        </w:rPr>
        <w:t>副会長</w:t>
      </w:r>
      <w:r w:rsidR="003D7B89">
        <w:rPr>
          <w:rFonts w:hint="eastAsia"/>
        </w:rPr>
        <w:t>、</w:t>
      </w:r>
      <w:r w:rsidR="003D7B89">
        <w:rPr>
          <w:rFonts w:hAnsi="ＭＳ 明朝" w:cs="ＭＳゴシック" w:hint="eastAsia"/>
          <w:kern w:val="0"/>
        </w:rPr>
        <w:t>筆頭庶務</w:t>
      </w:r>
      <w:r w:rsidR="003D7B89" w:rsidRPr="003D7B89">
        <w:rPr>
          <w:rFonts w:hAnsi="ＭＳ 明朝" w:cs="ＭＳゴシック" w:hint="eastAsia"/>
          <w:kern w:val="0"/>
        </w:rPr>
        <w:t>理事</w:t>
      </w:r>
      <w:r w:rsidR="005F3670">
        <w:rPr>
          <w:rFonts w:hint="eastAsia"/>
        </w:rPr>
        <w:t>を</w:t>
      </w:r>
      <w:r w:rsidR="008452A7">
        <w:rPr>
          <w:rFonts w:hint="eastAsia"/>
        </w:rPr>
        <w:t>選出</w:t>
      </w:r>
    </w:p>
    <w:p w14:paraId="65C40741" w14:textId="77777777" w:rsidR="00021760" w:rsidRPr="008452A7" w:rsidRDefault="00021760" w:rsidP="008452A7">
      <w:pPr>
        <w:ind w:firstLineChars="520" w:firstLine="1092"/>
      </w:pPr>
    </w:p>
    <w:tbl>
      <w:tblPr>
        <w:tblW w:w="0" w:type="auto"/>
        <w:tblInd w:w="981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5"/>
      </w:tblGrid>
      <w:tr w:rsidR="00527427" w:rsidRPr="00C103D6" w14:paraId="41B6727E" w14:textId="77777777">
        <w:trPr>
          <w:trHeight w:val="1406"/>
        </w:trPr>
        <w:tc>
          <w:tcPr>
            <w:tcW w:w="6915" w:type="dxa"/>
          </w:tcPr>
          <w:p w14:paraId="2C5727B3" w14:textId="77777777" w:rsidR="00527427" w:rsidRPr="00C103D6" w:rsidRDefault="008452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議員</w:t>
            </w:r>
            <w:r w:rsidR="00527427" w:rsidRPr="00C103D6">
              <w:rPr>
                <w:rFonts w:hint="eastAsia"/>
                <w:b/>
                <w:sz w:val="24"/>
              </w:rPr>
              <w:t>選挙の締め切り日は、</w:t>
            </w:r>
          </w:p>
          <w:p w14:paraId="269ADBC4" w14:textId="39614BF2" w:rsidR="00527427" w:rsidRPr="00C103D6" w:rsidRDefault="00527427">
            <w:pPr>
              <w:snapToGrid w:val="0"/>
              <w:jc w:val="center"/>
              <w:rPr>
                <w:rFonts w:ascii="HGP創英角ﾎﾟｯﾌﾟ体" w:eastAsia="HGP創英角ﾎﾟｯﾌﾟ体" w:hAnsi="Times New Roman"/>
                <w:b/>
                <w:sz w:val="24"/>
              </w:rPr>
            </w:pPr>
            <w:r w:rsidRPr="00C103D6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1</w:t>
            </w:r>
            <w:r w:rsidR="00316A35" w:rsidRPr="00C103D6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2</w:t>
            </w:r>
            <w:r w:rsidRPr="00C103D6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月</w:t>
            </w:r>
            <w:r w:rsidR="00A3551F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9</w:t>
            </w:r>
            <w:r w:rsidR="005F3670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日（</w:t>
            </w:r>
            <w:r w:rsidR="00AD4BDF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木</w:t>
            </w:r>
            <w:r w:rsidRPr="00C103D6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）</w:t>
            </w:r>
            <w:r w:rsidR="00543E2B" w:rsidRPr="00C103D6">
              <w:rPr>
                <w:rFonts w:ascii="HGP創英角ﾎﾟｯﾌﾟ体" w:eastAsia="HGP創英角ﾎﾟｯﾌﾟ体" w:hAnsi="Times New Roman" w:hint="eastAsia"/>
                <w:b/>
                <w:bCs/>
                <w:sz w:val="24"/>
              </w:rPr>
              <w:t>17時30分</w:t>
            </w:r>
            <w:r w:rsidRPr="00C103D6">
              <w:rPr>
                <w:rFonts w:ascii="HGP創英角ﾎﾟｯﾌﾟ体" w:eastAsia="HGP創英角ﾎﾟｯﾌﾟ体" w:hAnsi="Times New Roman" w:hint="eastAsia"/>
                <w:b/>
                <w:sz w:val="24"/>
              </w:rPr>
              <w:t>です。</w:t>
            </w:r>
          </w:p>
          <w:p w14:paraId="1DEDAA99" w14:textId="77777777" w:rsidR="00527427" w:rsidRPr="00C103D6" w:rsidRDefault="00527427">
            <w:pPr>
              <w:jc w:val="center"/>
              <w:rPr>
                <w:b/>
              </w:rPr>
            </w:pPr>
            <w:r w:rsidRPr="00C103D6">
              <w:rPr>
                <w:rFonts w:hint="eastAsia"/>
                <w:b/>
                <w:sz w:val="24"/>
              </w:rPr>
              <w:t>会員の皆様のご理解とご協力をよろしくお願い致します。</w:t>
            </w:r>
          </w:p>
        </w:tc>
      </w:tr>
    </w:tbl>
    <w:p w14:paraId="0F532D7C" w14:textId="77777777" w:rsidR="00527427" w:rsidRDefault="00527427" w:rsidP="00FB4DE1"/>
    <w:sectPr w:rsidR="00527427" w:rsidSect="008452A7">
      <w:headerReference w:type="default" r:id="rId7"/>
      <w:pgSz w:w="11906" w:h="16838" w:code="9"/>
      <w:pgMar w:top="1701" w:right="1701" w:bottom="993" w:left="1701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A181" w14:textId="77777777" w:rsidR="00B61D8A" w:rsidRDefault="00B61D8A" w:rsidP="002A685C">
      <w:r>
        <w:separator/>
      </w:r>
    </w:p>
  </w:endnote>
  <w:endnote w:type="continuationSeparator" w:id="0">
    <w:p w14:paraId="5B83C6F6" w14:textId="77777777" w:rsidR="00B61D8A" w:rsidRDefault="00B61D8A" w:rsidP="002A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B9F8" w14:textId="77777777" w:rsidR="00B61D8A" w:rsidRDefault="00B61D8A" w:rsidP="002A685C">
      <w:r>
        <w:separator/>
      </w:r>
    </w:p>
  </w:footnote>
  <w:footnote w:type="continuationSeparator" w:id="0">
    <w:p w14:paraId="7897B0FB" w14:textId="77777777" w:rsidR="00B61D8A" w:rsidRDefault="00B61D8A" w:rsidP="002A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C842" w14:textId="77777777" w:rsidR="00021760" w:rsidRDefault="00021760" w:rsidP="005D505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27"/>
    <w:rsid w:val="00014E1A"/>
    <w:rsid w:val="00015323"/>
    <w:rsid w:val="00021760"/>
    <w:rsid w:val="00022597"/>
    <w:rsid w:val="0003126A"/>
    <w:rsid w:val="00040563"/>
    <w:rsid w:val="000C0FF0"/>
    <w:rsid w:val="000C3D37"/>
    <w:rsid w:val="00100839"/>
    <w:rsid w:val="00100F64"/>
    <w:rsid w:val="00125259"/>
    <w:rsid w:val="00127AA5"/>
    <w:rsid w:val="00131ED5"/>
    <w:rsid w:val="001440B3"/>
    <w:rsid w:val="001904DE"/>
    <w:rsid w:val="001B1801"/>
    <w:rsid w:val="001B1D33"/>
    <w:rsid w:val="001D2689"/>
    <w:rsid w:val="0021005A"/>
    <w:rsid w:val="0022038B"/>
    <w:rsid w:val="00267D9F"/>
    <w:rsid w:val="0028128E"/>
    <w:rsid w:val="002A45AE"/>
    <w:rsid w:val="002A685C"/>
    <w:rsid w:val="002B1EDE"/>
    <w:rsid w:val="002E4508"/>
    <w:rsid w:val="00316A35"/>
    <w:rsid w:val="00355A55"/>
    <w:rsid w:val="003A51E5"/>
    <w:rsid w:val="003D31CB"/>
    <w:rsid w:val="003D4727"/>
    <w:rsid w:val="003D7B89"/>
    <w:rsid w:val="003E435B"/>
    <w:rsid w:val="003E50DE"/>
    <w:rsid w:val="003F0540"/>
    <w:rsid w:val="00437038"/>
    <w:rsid w:val="00472E98"/>
    <w:rsid w:val="004C2F4D"/>
    <w:rsid w:val="004D2292"/>
    <w:rsid w:val="004E1C6E"/>
    <w:rsid w:val="00516810"/>
    <w:rsid w:val="00525527"/>
    <w:rsid w:val="00527427"/>
    <w:rsid w:val="00533557"/>
    <w:rsid w:val="00543E2B"/>
    <w:rsid w:val="0055337C"/>
    <w:rsid w:val="005604AE"/>
    <w:rsid w:val="00575E72"/>
    <w:rsid w:val="0057728B"/>
    <w:rsid w:val="00597F46"/>
    <w:rsid w:val="005D3AE8"/>
    <w:rsid w:val="005D505F"/>
    <w:rsid w:val="005F3670"/>
    <w:rsid w:val="005F475C"/>
    <w:rsid w:val="005F6175"/>
    <w:rsid w:val="006075FB"/>
    <w:rsid w:val="0064185E"/>
    <w:rsid w:val="00644D4E"/>
    <w:rsid w:val="006654E9"/>
    <w:rsid w:val="006679F9"/>
    <w:rsid w:val="00687F38"/>
    <w:rsid w:val="006932E8"/>
    <w:rsid w:val="006C3D23"/>
    <w:rsid w:val="006F2C44"/>
    <w:rsid w:val="0073454E"/>
    <w:rsid w:val="0073483D"/>
    <w:rsid w:val="00773B41"/>
    <w:rsid w:val="007822A9"/>
    <w:rsid w:val="007A370B"/>
    <w:rsid w:val="007B3A19"/>
    <w:rsid w:val="007D68A9"/>
    <w:rsid w:val="008109FA"/>
    <w:rsid w:val="0084049B"/>
    <w:rsid w:val="008452A7"/>
    <w:rsid w:val="008A5D95"/>
    <w:rsid w:val="008C6A9A"/>
    <w:rsid w:val="00916597"/>
    <w:rsid w:val="00923CA9"/>
    <w:rsid w:val="00962135"/>
    <w:rsid w:val="009761DA"/>
    <w:rsid w:val="00976F56"/>
    <w:rsid w:val="0098045B"/>
    <w:rsid w:val="00990263"/>
    <w:rsid w:val="009C3CA8"/>
    <w:rsid w:val="009E51B8"/>
    <w:rsid w:val="00A3509C"/>
    <w:rsid w:val="00A3551F"/>
    <w:rsid w:val="00A905ED"/>
    <w:rsid w:val="00A95220"/>
    <w:rsid w:val="00AD4BDF"/>
    <w:rsid w:val="00AF11FD"/>
    <w:rsid w:val="00AF19E1"/>
    <w:rsid w:val="00B42679"/>
    <w:rsid w:val="00B4350D"/>
    <w:rsid w:val="00B61D8A"/>
    <w:rsid w:val="00B65512"/>
    <w:rsid w:val="00B93C6D"/>
    <w:rsid w:val="00C071DD"/>
    <w:rsid w:val="00C07317"/>
    <w:rsid w:val="00C103D6"/>
    <w:rsid w:val="00C1682D"/>
    <w:rsid w:val="00C25367"/>
    <w:rsid w:val="00C42273"/>
    <w:rsid w:val="00C52CB0"/>
    <w:rsid w:val="00C539EC"/>
    <w:rsid w:val="00C62690"/>
    <w:rsid w:val="00C63FA5"/>
    <w:rsid w:val="00C86D64"/>
    <w:rsid w:val="00CB424E"/>
    <w:rsid w:val="00D6474A"/>
    <w:rsid w:val="00D71114"/>
    <w:rsid w:val="00D92591"/>
    <w:rsid w:val="00DA1E07"/>
    <w:rsid w:val="00DC0681"/>
    <w:rsid w:val="00DC36A6"/>
    <w:rsid w:val="00E121A8"/>
    <w:rsid w:val="00E22D43"/>
    <w:rsid w:val="00E31B9C"/>
    <w:rsid w:val="00E3718A"/>
    <w:rsid w:val="00E42DAD"/>
    <w:rsid w:val="00E46CC0"/>
    <w:rsid w:val="00E572C6"/>
    <w:rsid w:val="00E70BD4"/>
    <w:rsid w:val="00EB052F"/>
    <w:rsid w:val="00EB3672"/>
    <w:rsid w:val="00EB70DD"/>
    <w:rsid w:val="00EC0F21"/>
    <w:rsid w:val="00F139AE"/>
    <w:rsid w:val="00F168A6"/>
    <w:rsid w:val="00F2579D"/>
    <w:rsid w:val="00F37238"/>
    <w:rsid w:val="00F422BB"/>
    <w:rsid w:val="00F50E3E"/>
    <w:rsid w:val="00F70887"/>
    <w:rsid w:val="00F7380D"/>
    <w:rsid w:val="00F876A9"/>
    <w:rsid w:val="00F94653"/>
    <w:rsid w:val="00FB37CF"/>
    <w:rsid w:val="00FB4DE1"/>
    <w:rsid w:val="00FB69F4"/>
    <w:rsid w:val="00FD277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FFBD2"/>
  <w15:docId w15:val="{276D8CB1-75AB-4B3B-A770-B88D0924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E9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32"/>
    </w:rPr>
  </w:style>
  <w:style w:type="paragraph" w:styleId="a4">
    <w:name w:val="Balloon Text"/>
    <w:basedOn w:val="a"/>
    <w:semiHidden/>
    <w:rsid w:val="00FB37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A6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A685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2A6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A685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FBE1-385E-415E-ACD3-B3DF0CB6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会だより</vt:lpstr>
      <vt:lpstr>理事会だより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だより</dc:title>
  <dc:creator>社団法人　日本航空宇宙学会</dc:creator>
  <cp:lastModifiedBy>日野 みどり</cp:lastModifiedBy>
  <cp:revision>2</cp:revision>
  <cp:lastPrinted>2019-07-09T06:49:00Z</cp:lastPrinted>
  <dcterms:created xsi:type="dcterms:W3CDTF">2021-08-12T08:07:00Z</dcterms:created>
  <dcterms:modified xsi:type="dcterms:W3CDTF">2021-08-12T08:07:00Z</dcterms:modified>
</cp:coreProperties>
</file>